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0DDBFBBE" w:rsidR="00873941" w:rsidRPr="00EF646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07524F">
        <w:rPr>
          <w:rFonts w:ascii="Times New Roman" w:hAnsi="Times New Roman" w:cs="Times New Roman"/>
          <w:sz w:val="28"/>
          <w:szCs w:val="28"/>
        </w:rPr>
        <w:t>2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76B3647A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4641">
        <w:rPr>
          <w:rFonts w:ascii="Times New Roman" w:hAnsi="Times New Roman" w:cs="Times New Roman"/>
          <w:sz w:val="28"/>
          <w:szCs w:val="28"/>
        </w:rPr>
        <w:t>АВТОМАТИЗАЦИЯ СБОРКИ И РАЗВЁРТЫВАНИ</w:t>
      </w:r>
      <w:r w:rsidR="00101E46">
        <w:rPr>
          <w:rFonts w:ascii="Times New Roman" w:hAnsi="Times New Roman" w:cs="Times New Roman"/>
          <w:sz w:val="28"/>
          <w:szCs w:val="28"/>
        </w:rPr>
        <w:t>Я</w:t>
      </w:r>
      <w:r w:rsidR="00694641">
        <w:rPr>
          <w:rFonts w:ascii="Times New Roman" w:hAnsi="Times New Roman" w:cs="Times New Roman"/>
          <w:sz w:val="28"/>
          <w:szCs w:val="28"/>
        </w:rPr>
        <w:t xml:space="preserve"> (</w:t>
      </w:r>
      <w:r w:rsidR="00694641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694641" w:rsidRPr="00AE74D3">
        <w:rPr>
          <w:rFonts w:ascii="Times New Roman" w:hAnsi="Times New Roman" w:cs="Times New Roman"/>
          <w:sz w:val="28"/>
          <w:szCs w:val="28"/>
        </w:rPr>
        <w:t>/</w:t>
      </w:r>
      <w:r w:rsidR="0069464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946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060A13F7" w:rsidR="00873941" w:rsidRDefault="00001123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шин Кирилл Евген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4377104A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E117B9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71A38916" w14:textId="77777777" w:rsidR="00182BE7" w:rsidRDefault="00DC3E6D" w:rsidP="00DC3E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AE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D7FE1" w14:textId="2CD139CF" w:rsidR="00DC3E6D" w:rsidRDefault="00AE74D3" w:rsidP="00DC3E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4D3">
        <w:rPr>
          <w:rFonts w:ascii="Times New Roman" w:hAnsi="Times New Roman" w:cs="Times New Roman"/>
          <w:sz w:val="28"/>
          <w:szCs w:val="28"/>
        </w:rPr>
        <w:t>Освоить настройку автоматической сборки и развертывания кода с использованием GitHub Actions и Jenkins.</w:t>
      </w:r>
    </w:p>
    <w:p w14:paraId="665C42CD" w14:textId="77777777" w:rsidR="00227AF3" w:rsidRPr="007A73E6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7C7B8CD5" w14:textId="77777777" w:rsidR="00227AF3" w:rsidRPr="00C5359B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1. Автоматизировать любой проект с помощью GitHub Actions.</w:t>
      </w:r>
    </w:p>
    <w:p w14:paraId="2AD6C9D5" w14:textId="77777777" w:rsidR="00227AF3" w:rsidRPr="00C5359B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2.</w:t>
      </w:r>
      <w:r w:rsidRPr="00CD481C">
        <w:rPr>
          <w:rFonts w:ascii="Times New Roman" w:hAnsi="Times New Roman" w:cs="Times New Roman"/>
          <w:sz w:val="28"/>
          <w:szCs w:val="28"/>
        </w:rPr>
        <w:t xml:space="preserve"> </w:t>
      </w:r>
      <w:r w:rsidRPr="00C5359B">
        <w:rPr>
          <w:rFonts w:ascii="Times New Roman" w:hAnsi="Times New Roman" w:cs="Times New Roman"/>
          <w:sz w:val="28"/>
          <w:szCs w:val="28"/>
        </w:rPr>
        <w:t>Автоматизировать любой проект с помощью</w:t>
      </w:r>
      <w:r w:rsidRPr="00FA2024">
        <w:rPr>
          <w:rFonts w:ascii="Times New Roman" w:hAnsi="Times New Roman" w:cs="Times New Roman"/>
          <w:sz w:val="28"/>
          <w:szCs w:val="28"/>
        </w:rPr>
        <w:t xml:space="preserve"> </w:t>
      </w:r>
      <w:r w:rsidRPr="00C5359B">
        <w:rPr>
          <w:rFonts w:ascii="Times New Roman" w:hAnsi="Times New Roman" w:cs="Times New Roman"/>
          <w:sz w:val="28"/>
          <w:szCs w:val="28"/>
        </w:rPr>
        <w:t>Jenkins (или другого CI/CD на выбор).</w:t>
      </w:r>
    </w:p>
    <w:p w14:paraId="0D09AD00" w14:textId="77777777" w:rsidR="00227AF3" w:rsidRPr="00CD481C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3. Проверить работу при внесении изменений (скриншоты до/после).</w:t>
      </w:r>
    </w:p>
    <w:p w14:paraId="473E8A74" w14:textId="77777777" w:rsidR="00227AF3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6D2A3" w14:textId="0E05D916" w:rsidR="00227AF3" w:rsidRDefault="00227AF3" w:rsidP="00751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3106DC1E" w14:textId="6E732C84" w:rsidR="009A1A1A" w:rsidRDefault="00751A8B" w:rsidP="009A1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9A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A1A1A">
        <w:rPr>
          <w:rFonts w:ascii="Times New Roman" w:hAnsi="Times New Roman" w:cs="Times New Roman"/>
          <w:sz w:val="28"/>
          <w:szCs w:val="28"/>
        </w:rPr>
        <w:t xml:space="preserve"> </w:t>
      </w:r>
      <w:r w:rsidR="00886B72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="00886B72" w:rsidRPr="0088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A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A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9A1A1A">
        <w:rPr>
          <w:rFonts w:ascii="Times New Roman" w:hAnsi="Times New Roman" w:cs="Times New Roman"/>
          <w:sz w:val="28"/>
          <w:szCs w:val="28"/>
        </w:rPr>
        <w:t>:</w:t>
      </w:r>
    </w:p>
    <w:p w14:paraId="274DEEF3" w14:textId="47F920F4" w:rsidR="009A1A1A" w:rsidRPr="00886B72" w:rsidRDefault="00B409D4" w:rsidP="009A1A1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t</w:t>
      </w:r>
      <w:r w:rsidRPr="00886B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8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886B72">
        <w:rPr>
          <w:rFonts w:ascii="Times New Roman" w:hAnsi="Times New Roman" w:cs="Times New Roman"/>
          <w:sz w:val="28"/>
          <w:szCs w:val="28"/>
        </w:rPr>
        <w:t xml:space="preserve"> – </w:t>
      </w:r>
      <w:r w:rsidR="00886B72">
        <w:rPr>
          <w:rFonts w:ascii="Times New Roman" w:hAnsi="Times New Roman" w:cs="Times New Roman"/>
          <w:sz w:val="28"/>
          <w:szCs w:val="28"/>
        </w:rPr>
        <w:t xml:space="preserve">запускает </w:t>
      </w:r>
      <w:r w:rsidR="00886B72">
        <w:rPr>
          <w:rFonts w:ascii="Times New Roman" w:hAnsi="Times New Roman" w:cs="Times New Roman"/>
          <w:sz w:val="28"/>
          <w:szCs w:val="28"/>
          <w:lang w:val="en-US"/>
        </w:rPr>
        <w:t>pylint</w:t>
      </w:r>
      <w:r w:rsidR="00886B72" w:rsidRPr="00886B72">
        <w:rPr>
          <w:rFonts w:ascii="Times New Roman" w:hAnsi="Times New Roman" w:cs="Times New Roman"/>
          <w:sz w:val="28"/>
          <w:szCs w:val="28"/>
        </w:rPr>
        <w:t xml:space="preserve"> </w:t>
      </w:r>
      <w:r w:rsidR="00886B72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886B7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86B72" w:rsidRPr="00886B72">
        <w:rPr>
          <w:rFonts w:ascii="Times New Roman" w:hAnsi="Times New Roman" w:cs="Times New Roman"/>
          <w:sz w:val="28"/>
          <w:szCs w:val="28"/>
        </w:rPr>
        <w:t xml:space="preserve"> </w:t>
      </w:r>
      <w:r w:rsidR="00886B72">
        <w:rPr>
          <w:rFonts w:ascii="Times New Roman" w:hAnsi="Times New Roman" w:cs="Times New Roman"/>
          <w:sz w:val="28"/>
          <w:szCs w:val="28"/>
        </w:rPr>
        <w:t>файлов на стиль и ошибки в написании</w:t>
      </w:r>
      <w:r w:rsidR="00886B72" w:rsidRPr="00886B72">
        <w:rPr>
          <w:rFonts w:ascii="Times New Roman" w:hAnsi="Times New Roman" w:cs="Times New Roman"/>
          <w:sz w:val="28"/>
          <w:szCs w:val="28"/>
        </w:rPr>
        <w:t>;</w:t>
      </w:r>
    </w:p>
    <w:p w14:paraId="03236748" w14:textId="0C36C37A" w:rsidR="003A3DF8" w:rsidRPr="003A3DF8" w:rsidRDefault="009A1A1A" w:rsidP="003A3DF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1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9A1A1A">
        <w:rPr>
          <w:rFonts w:ascii="Times New Roman" w:hAnsi="Times New Roman" w:cs="Times New Roman"/>
          <w:sz w:val="28"/>
          <w:szCs w:val="28"/>
        </w:rPr>
        <w:t>.</w:t>
      </w:r>
      <w:r w:rsidRPr="009A1A1A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A1A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звертывание проекта (выпуск релиз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6B72">
        <w:rPr>
          <w:rFonts w:ascii="Times New Roman" w:hAnsi="Times New Roman" w:cs="Times New Roman"/>
          <w:sz w:val="28"/>
          <w:szCs w:val="28"/>
        </w:rPr>
        <w:t>.</w:t>
      </w:r>
    </w:p>
    <w:p w14:paraId="2BF5C649" w14:textId="77777777" w:rsidR="003A3DF8" w:rsidRPr="003A3DF8" w:rsidRDefault="003A3DF8" w:rsidP="003A3DF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683E3A" w14:textId="1CB7986C" w:rsidR="003A3DF8" w:rsidRPr="003A3DF8" w:rsidRDefault="003A3DF8" w:rsidP="00A10751">
      <w:pPr>
        <w:spacing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A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3A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3A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3F21">
        <w:rPr>
          <w:rFonts w:ascii="Times New Roman" w:hAnsi="Times New Roman" w:cs="Times New Roman"/>
          <w:sz w:val="28"/>
          <w:szCs w:val="28"/>
        </w:rPr>
        <w:t xml:space="preserve">С его помощью </w:t>
      </w:r>
      <w:r w:rsidR="00ED3F21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ED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6F0D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верят</w:t>
      </w:r>
      <w:r w:rsidR="00ED3F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позиторий на обновления и </w:t>
      </w:r>
      <w:r w:rsidR="00ED3F21">
        <w:rPr>
          <w:rFonts w:ascii="Times New Roman" w:hAnsi="Times New Roman" w:cs="Times New Roman"/>
          <w:sz w:val="28"/>
          <w:szCs w:val="28"/>
        </w:rPr>
        <w:t>развертывать новые версии в локальное окружение.</w:t>
      </w:r>
    </w:p>
    <w:p w14:paraId="2C0F9BCF" w14:textId="28C74D50" w:rsidR="00886B72" w:rsidRPr="003A3DF8" w:rsidRDefault="00886B72" w:rsidP="0080004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1BB219" w14:textId="49DD1DE0" w:rsidR="00227AF3" w:rsidRPr="00A51BCB" w:rsidRDefault="00227AF3" w:rsidP="0080004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32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 добавим бейджи статуса </w:t>
      </w:r>
      <w:r w:rsidR="0080726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807267" w:rsidRPr="00807267">
        <w:rPr>
          <w:rFonts w:ascii="Times New Roman" w:hAnsi="Times New Roman" w:cs="Times New Roman"/>
          <w:sz w:val="28"/>
          <w:szCs w:val="28"/>
        </w:rPr>
        <w:t xml:space="preserve"> </w:t>
      </w:r>
      <w:r w:rsidR="00807267">
        <w:rPr>
          <w:rFonts w:ascii="Times New Roman" w:hAnsi="Times New Roman" w:cs="Times New Roman"/>
          <w:sz w:val="28"/>
          <w:szCs w:val="28"/>
        </w:rPr>
        <w:t xml:space="preserve">и </w:t>
      </w:r>
      <w:r w:rsidR="008072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7267" w:rsidRPr="00807267">
        <w:rPr>
          <w:rFonts w:ascii="Times New Roman" w:hAnsi="Times New Roman" w:cs="Times New Roman"/>
          <w:sz w:val="28"/>
          <w:szCs w:val="28"/>
        </w:rPr>
        <w:t xml:space="preserve"> </w:t>
      </w:r>
      <w:r w:rsidR="00807267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12629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количества коммитов с последнего релиза</w:t>
      </w:r>
      <w:r w:rsidR="004B7075" w:rsidRPr="004B7075">
        <w:rPr>
          <w:rFonts w:ascii="Times New Roman" w:hAnsi="Times New Roman" w:cs="Times New Roman"/>
          <w:sz w:val="28"/>
          <w:szCs w:val="28"/>
        </w:rPr>
        <w:t xml:space="preserve"> </w:t>
      </w:r>
      <w:r w:rsidR="004B70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йдж даты последнего коммита (рисунок 1)</w:t>
      </w:r>
      <w:r w:rsidRPr="00A51BCB">
        <w:rPr>
          <w:rFonts w:ascii="Times New Roman" w:hAnsi="Times New Roman" w:cs="Times New Roman"/>
          <w:sz w:val="28"/>
          <w:szCs w:val="28"/>
        </w:rPr>
        <w:t>:</w:t>
      </w:r>
    </w:p>
    <w:p w14:paraId="508C3EB9" w14:textId="77777777" w:rsidR="00227AF3" w:rsidRPr="00655B78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F30A6" w14:textId="2F2F80B6" w:rsidR="00227AF3" w:rsidRPr="002224A5" w:rsidRDefault="00730BFB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B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699A56" wp14:editId="55FDFC28">
            <wp:extent cx="5610225" cy="4380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7" t="2954" r="2352"/>
                    <a:stretch/>
                  </pic:blipFill>
                  <pic:spPr bwMode="auto">
                    <a:xfrm>
                      <a:off x="0" y="0"/>
                      <a:ext cx="5610225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2A4C" w14:textId="3EC55CED" w:rsidR="00227AF3" w:rsidRPr="00A83E08" w:rsidRDefault="00227AF3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CC70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004C">
        <w:rPr>
          <w:rFonts w:ascii="Times New Roman" w:hAnsi="Times New Roman" w:cs="Times New Roman"/>
          <w:sz w:val="24"/>
          <w:szCs w:val="24"/>
          <w:lang w:val="en-US"/>
        </w:rPr>
        <w:t>eadme</w:t>
      </w:r>
      <w:r w:rsidRPr="00645F14">
        <w:rPr>
          <w:rFonts w:ascii="Times New Roman" w:hAnsi="Times New Roman" w:cs="Times New Roman"/>
          <w:sz w:val="24"/>
          <w:szCs w:val="24"/>
        </w:rPr>
        <w:t xml:space="preserve"> </w:t>
      </w:r>
      <w:r w:rsidRPr="00645F1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02F114F8" w14:textId="543BB50D" w:rsidR="00227AF3" w:rsidRDefault="00227AF3" w:rsidP="00ED3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B6F5" w14:textId="45C4DC76" w:rsidR="00227AF3" w:rsidRPr="00CC705B" w:rsidRDefault="003A3DF8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м изменения в</w:t>
      </w:r>
      <w:r w:rsidR="00ED3F21" w:rsidRPr="00ED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ED3F21" w:rsidRPr="00ED3F21">
        <w:rPr>
          <w:rFonts w:ascii="Times New Roman" w:hAnsi="Times New Roman" w:cs="Times New Roman"/>
          <w:sz w:val="28"/>
          <w:szCs w:val="28"/>
        </w:rPr>
        <w:t xml:space="preserve"> </w:t>
      </w:r>
      <w:r w:rsidR="00ED3F21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ED3F21" w:rsidRPr="00ED3F21">
        <w:rPr>
          <w:rFonts w:ascii="Times New Roman" w:hAnsi="Times New Roman" w:cs="Times New Roman"/>
          <w:sz w:val="28"/>
          <w:szCs w:val="28"/>
        </w:rPr>
        <w:t>_1.</w:t>
      </w:r>
      <w:r w:rsidR="00ED3F21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после чего с</w:t>
      </w:r>
      <w:r w:rsidR="00B644D5">
        <w:rPr>
          <w:rFonts w:ascii="Times New Roman" w:hAnsi="Times New Roman" w:cs="Times New Roman"/>
          <w:sz w:val="28"/>
          <w:szCs w:val="28"/>
        </w:rPr>
        <w:t xml:space="preserve">оздадим новую версию с помощью команды </w:t>
      </w:r>
      <w:r w:rsidR="00B644D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644D5" w:rsidRPr="00B644D5">
        <w:rPr>
          <w:rFonts w:ascii="Times New Roman" w:hAnsi="Times New Roman" w:cs="Times New Roman"/>
          <w:sz w:val="28"/>
          <w:szCs w:val="28"/>
        </w:rPr>
        <w:t xml:space="preserve"> </w:t>
      </w:r>
      <w:r w:rsidR="00B644D5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644D5" w:rsidRPr="00B644D5">
        <w:rPr>
          <w:rFonts w:ascii="Times New Roman" w:hAnsi="Times New Roman" w:cs="Times New Roman"/>
          <w:sz w:val="28"/>
          <w:szCs w:val="28"/>
        </w:rPr>
        <w:t xml:space="preserve"> </w:t>
      </w:r>
      <w:r w:rsidR="00B644D5">
        <w:rPr>
          <w:rFonts w:ascii="Times New Roman" w:hAnsi="Times New Roman" w:cs="Times New Roman"/>
          <w:sz w:val="28"/>
          <w:szCs w:val="28"/>
        </w:rPr>
        <w:t>и запушим её в репозиторий</w:t>
      </w:r>
      <w:r w:rsidR="00CC705B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B644D5">
        <w:rPr>
          <w:rFonts w:ascii="Times New Roman" w:hAnsi="Times New Roman" w:cs="Times New Roman"/>
          <w:sz w:val="28"/>
          <w:szCs w:val="28"/>
        </w:rPr>
        <w:t>.</w:t>
      </w:r>
    </w:p>
    <w:p w14:paraId="6D6C9FB4" w14:textId="77777777" w:rsidR="00227AF3" w:rsidRPr="009D250A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7C043" w14:textId="36B2B7F1" w:rsidR="00227AF3" w:rsidRPr="0010386F" w:rsidRDefault="00CC705B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05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47717F" wp14:editId="1ACAC4DB">
            <wp:extent cx="5867652" cy="69119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4" cy="6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BE8E" w14:textId="2B2BA7C4" w:rsidR="00227AF3" w:rsidRPr="002B5CFC" w:rsidRDefault="00227AF3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2 – </w:t>
      </w:r>
      <w:r w:rsidR="00CC705B">
        <w:rPr>
          <w:rFonts w:ascii="Times New Roman" w:hAnsi="Times New Roman" w:cs="Times New Roman"/>
          <w:sz w:val="24"/>
          <w:szCs w:val="24"/>
        </w:rPr>
        <w:t>Создание новой версии (тега)</w:t>
      </w:r>
    </w:p>
    <w:p w14:paraId="03B61CF0" w14:textId="7563B9A7" w:rsidR="00227AF3" w:rsidRDefault="00227AF3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9A040" w14:textId="6B357BCF" w:rsidR="00972E56" w:rsidRDefault="00972E56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пустит разверты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38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0DD642EB" w14:textId="225A4680" w:rsidR="0018504E" w:rsidRDefault="0018504E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секунд, когда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8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18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ться можно будет увидеть краткий результат выполнения работ (рисунок 3), какие были выполнены, а какие пропущены. Так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55A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F55ABD">
        <w:rPr>
          <w:rFonts w:ascii="Times New Roman" w:hAnsi="Times New Roman" w:cs="Times New Roman"/>
          <w:sz w:val="28"/>
          <w:szCs w:val="28"/>
        </w:rPr>
        <w:t xml:space="preserve"> </w:t>
      </w:r>
      <w:r w:rsidR="00F55ABD">
        <w:rPr>
          <w:rFonts w:ascii="Times New Roman" w:hAnsi="Times New Roman" w:cs="Times New Roman"/>
          <w:sz w:val="28"/>
          <w:szCs w:val="28"/>
        </w:rPr>
        <w:t>была пропущена</w:t>
      </w:r>
      <w:r w:rsidR="00CB02B6">
        <w:rPr>
          <w:rFonts w:ascii="Times New Roman" w:hAnsi="Times New Roman" w:cs="Times New Roman"/>
          <w:sz w:val="28"/>
          <w:szCs w:val="28"/>
        </w:rPr>
        <w:t>,</w:t>
      </w:r>
      <w:r w:rsidR="00F55ABD">
        <w:rPr>
          <w:rFonts w:ascii="Times New Roman" w:hAnsi="Times New Roman" w:cs="Times New Roman"/>
          <w:sz w:val="28"/>
          <w:szCs w:val="28"/>
        </w:rPr>
        <w:t xml:space="preserve"> </w:t>
      </w:r>
      <w:r w:rsidR="00F55ABD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F55ABD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="00F55ABD" w:rsidRPr="00F55ABD">
        <w:rPr>
          <w:rFonts w:ascii="Times New Roman" w:hAnsi="Times New Roman" w:cs="Times New Roman"/>
          <w:sz w:val="28"/>
          <w:szCs w:val="28"/>
        </w:rPr>
        <w:t xml:space="preserve"> </w:t>
      </w:r>
      <w:r w:rsidR="00F55ABD">
        <w:rPr>
          <w:rFonts w:ascii="Times New Roman" w:hAnsi="Times New Roman" w:cs="Times New Roman"/>
          <w:sz w:val="28"/>
          <w:szCs w:val="28"/>
        </w:rPr>
        <w:t xml:space="preserve">был запущен </w:t>
      </w:r>
      <w:r w:rsidR="000D45B3">
        <w:rPr>
          <w:rFonts w:ascii="Times New Roman" w:hAnsi="Times New Roman" w:cs="Times New Roman"/>
          <w:sz w:val="28"/>
          <w:szCs w:val="28"/>
        </w:rPr>
        <w:t>пуше</w:t>
      </w:r>
      <w:r w:rsidR="000021F2">
        <w:rPr>
          <w:rFonts w:ascii="Times New Roman" w:hAnsi="Times New Roman" w:cs="Times New Roman"/>
          <w:sz w:val="28"/>
          <w:szCs w:val="28"/>
        </w:rPr>
        <w:t>м</w:t>
      </w:r>
      <w:r w:rsidR="000D45B3">
        <w:rPr>
          <w:rFonts w:ascii="Times New Roman" w:hAnsi="Times New Roman" w:cs="Times New Roman"/>
          <w:sz w:val="28"/>
          <w:szCs w:val="28"/>
        </w:rPr>
        <w:t xml:space="preserve"> тега и, следовательно, создавать его не требуется.</w:t>
      </w:r>
    </w:p>
    <w:p w14:paraId="52B32075" w14:textId="77777777" w:rsidR="00E40CF0" w:rsidRPr="00F55ABD" w:rsidRDefault="00E40CF0" w:rsidP="00227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999B1" w14:textId="3A828BCC" w:rsidR="00A15564" w:rsidRPr="009C01CA" w:rsidRDefault="006D5BFE" w:rsidP="00A155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39D1DA" wp14:editId="4254B072">
            <wp:extent cx="5509526" cy="2922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477" cy="29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7DD6" w14:textId="0341E93E" w:rsidR="00A15564" w:rsidRPr="00FF61CF" w:rsidRDefault="00A15564" w:rsidP="00FF6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="00FF61CF" w:rsidRPr="0018504E">
        <w:rPr>
          <w:rFonts w:ascii="Times New Roman" w:hAnsi="Times New Roman" w:cs="Times New Roman"/>
          <w:sz w:val="24"/>
          <w:szCs w:val="24"/>
        </w:rPr>
        <w:t>3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 w:rsidR="00FF61CF">
        <w:rPr>
          <w:rFonts w:ascii="Times New Roman" w:hAnsi="Times New Roman" w:cs="Times New Roman"/>
          <w:sz w:val="24"/>
          <w:szCs w:val="24"/>
        </w:rPr>
        <w:t xml:space="preserve">Результат исполнения работ </w:t>
      </w:r>
      <w:r w:rsidR="00FF61CF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F61CF" w:rsidRPr="00FF61CF">
        <w:rPr>
          <w:rFonts w:ascii="Times New Roman" w:hAnsi="Times New Roman" w:cs="Times New Roman"/>
          <w:sz w:val="24"/>
          <w:szCs w:val="24"/>
        </w:rPr>
        <w:t xml:space="preserve"> </w:t>
      </w:r>
      <w:r w:rsidR="00FF61CF"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6A9DAC05" w14:textId="04AF687C" w:rsidR="00154261" w:rsidRDefault="00154261" w:rsidP="001542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12C5" w14:textId="4D67C13A" w:rsidR="00154261" w:rsidRDefault="00154261" w:rsidP="00154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</w:t>
      </w:r>
      <w:r w:rsidR="00100D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здаться</w:t>
      </w:r>
      <w:r w:rsidR="00980A44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рели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42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Pr="00154261">
        <w:rPr>
          <w:rFonts w:ascii="Times New Roman" w:hAnsi="Times New Roman" w:cs="Times New Roman"/>
          <w:sz w:val="28"/>
          <w:szCs w:val="28"/>
        </w:rPr>
        <w:t>:</w:t>
      </w:r>
    </w:p>
    <w:p w14:paraId="27B54FB7" w14:textId="77777777" w:rsidR="00980A44" w:rsidRDefault="00980A44" w:rsidP="00154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FD75E" w14:textId="11071AA5" w:rsidR="00154261" w:rsidRPr="00154261" w:rsidRDefault="00980A44" w:rsidP="00154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5F213" wp14:editId="7C6A6A2B">
            <wp:extent cx="5673725" cy="265097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162" cy="26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210" w14:textId="15F5D1FF" w:rsidR="000A5DCC" w:rsidRPr="000A5DCC" w:rsidRDefault="000A5DCC" w:rsidP="000A5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лиз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1058E6E6" w14:textId="77777777" w:rsidR="000A5DCC" w:rsidRDefault="000A5DCC" w:rsidP="000A5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A2B0" w14:textId="556BC3DE" w:rsidR="00227AF3" w:rsidRPr="00F067B9" w:rsidRDefault="00382745" w:rsidP="00F06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A16298" w:rsidRPr="00A16298">
        <w:rPr>
          <w:rFonts w:ascii="Times New Roman" w:hAnsi="Times New Roman" w:cs="Times New Roman"/>
          <w:sz w:val="28"/>
          <w:szCs w:val="28"/>
        </w:rPr>
        <w:t xml:space="preserve"> </w:t>
      </w:r>
      <w:r w:rsidR="00A16298">
        <w:rPr>
          <w:rFonts w:ascii="Times New Roman" w:hAnsi="Times New Roman" w:cs="Times New Roman"/>
          <w:sz w:val="28"/>
          <w:szCs w:val="28"/>
        </w:rPr>
        <w:t>автоматически</w:t>
      </w:r>
      <w:r w:rsidR="00B2523E">
        <w:rPr>
          <w:rFonts w:ascii="Times New Roman" w:hAnsi="Times New Roman" w:cs="Times New Roman"/>
          <w:sz w:val="28"/>
          <w:szCs w:val="28"/>
        </w:rPr>
        <w:t xml:space="preserve"> обнаружит изменения в репозитории и </w:t>
      </w:r>
      <w:r w:rsidR="00F72C58">
        <w:rPr>
          <w:rFonts w:ascii="Times New Roman" w:hAnsi="Times New Roman" w:cs="Times New Roman"/>
          <w:sz w:val="28"/>
          <w:szCs w:val="28"/>
        </w:rPr>
        <w:t xml:space="preserve">развернет новую версию в </w:t>
      </w:r>
      <w:r w:rsidR="001C5BE7">
        <w:rPr>
          <w:rFonts w:ascii="Times New Roman" w:hAnsi="Times New Roman" w:cs="Times New Roman"/>
          <w:sz w:val="28"/>
          <w:szCs w:val="28"/>
        </w:rPr>
        <w:t xml:space="preserve">локальной </w:t>
      </w:r>
      <w:r w:rsidR="00F72C58">
        <w:rPr>
          <w:rFonts w:ascii="Times New Roman" w:hAnsi="Times New Roman" w:cs="Times New Roman"/>
          <w:sz w:val="28"/>
          <w:szCs w:val="28"/>
        </w:rPr>
        <w:t>папк</w:t>
      </w:r>
      <w:r w:rsidR="001C5BE7">
        <w:rPr>
          <w:rFonts w:ascii="Times New Roman" w:hAnsi="Times New Roman" w:cs="Times New Roman"/>
          <w:sz w:val="28"/>
          <w:szCs w:val="28"/>
        </w:rPr>
        <w:t>е</w:t>
      </w:r>
      <w:r w:rsidR="006C3EE3" w:rsidRPr="006C3EE3">
        <w:rPr>
          <w:rFonts w:ascii="Times New Roman" w:hAnsi="Times New Roman" w:cs="Times New Roman"/>
          <w:sz w:val="28"/>
          <w:szCs w:val="28"/>
        </w:rPr>
        <w:t xml:space="preserve"> (</w:t>
      </w:r>
      <w:r w:rsidR="006C3EE3">
        <w:rPr>
          <w:rFonts w:ascii="Times New Roman" w:hAnsi="Times New Roman" w:cs="Times New Roman"/>
          <w:sz w:val="28"/>
          <w:szCs w:val="28"/>
        </w:rPr>
        <w:t>рисунок 5)</w:t>
      </w:r>
      <w:r w:rsidR="00F72C58">
        <w:rPr>
          <w:rFonts w:ascii="Times New Roman" w:hAnsi="Times New Roman" w:cs="Times New Roman"/>
          <w:sz w:val="28"/>
          <w:szCs w:val="28"/>
        </w:rPr>
        <w:t>.</w:t>
      </w:r>
    </w:p>
    <w:p w14:paraId="58FBF68E" w14:textId="25E7C272" w:rsidR="00227AF3" w:rsidRPr="00E60CF7" w:rsidRDefault="006C3EE3" w:rsidP="00227A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C3EE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71B534D" wp14:editId="1EBDFEE6">
            <wp:extent cx="5010150" cy="4650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371" cy="46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9465" w14:textId="205303B3" w:rsidR="00227AF3" w:rsidRPr="00F067B9" w:rsidRDefault="00227AF3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E60CF7">
        <w:rPr>
          <w:rFonts w:ascii="Times New Roman" w:hAnsi="Times New Roman" w:cs="Times New Roman"/>
          <w:sz w:val="24"/>
          <w:szCs w:val="24"/>
        </w:rPr>
        <w:t>5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водка результата выполнения </w:t>
      </w:r>
      <w:r w:rsidR="00F067B9"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64552E37" w14:textId="77777777" w:rsidR="00227AF3" w:rsidRDefault="00227AF3" w:rsidP="00227A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2216F0" w14:textId="6D082F55" w:rsidR="00227AF3" w:rsidRPr="003C3E18" w:rsidRDefault="00471F97" w:rsidP="00227A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локальной папки,</w:t>
      </w:r>
      <w:r w:rsidR="001F724F">
        <w:rPr>
          <w:rFonts w:ascii="Times New Roman" w:hAnsi="Times New Roman" w:cs="Times New Roman"/>
          <w:sz w:val="28"/>
          <w:szCs w:val="28"/>
        </w:rPr>
        <w:t xml:space="preserve"> </w:t>
      </w:r>
      <w:r w:rsidR="00544C8A">
        <w:rPr>
          <w:rFonts w:ascii="Times New Roman" w:hAnsi="Times New Roman" w:cs="Times New Roman"/>
          <w:sz w:val="28"/>
          <w:szCs w:val="28"/>
        </w:rPr>
        <w:t xml:space="preserve">в которую был развернут релиз </w:t>
      </w:r>
      <w:r w:rsidR="001F724F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227AF3" w:rsidRPr="00DD5277">
        <w:rPr>
          <w:rFonts w:ascii="Times New Roman" w:hAnsi="Times New Roman" w:cs="Times New Roman"/>
          <w:sz w:val="28"/>
          <w:szCs w:val="28"/>
        </w:rPr>
        <w:t xml:space="preserve"> (</w:t>
      </w:r>
      <w:r w:rsidR="00227A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724F">
        <w:rPr>
          <w:rFonts w:ascii="Times New Roman" w:hAnsi="Times New Roman" w:cs="Times New Roman"/>
          <w:sz w:val="28"/>
          <w:szCs w:val="28"/>
        </w:rPr>
        <w:t>6</w:t>
      </w:r>
      <w:r w:rsidR="00227AF3">
        <w:rPr>
          <w:rFonts w:ascii="Times New Roman" w:hAnsi="Times New Roman" w:cs="Times New Roman"/>
          <w:sz w:val="28"/>
          <w:szCs w:val="28"/>
        </w:rPr>
        <w:t>)</w:t>
      </w:r>
      <w:r w:rsidR="003C3E18" w:rsidRPr="003C3E18">
        <w:rPr>
          <w:rFonts w:ascii="Times New Roman" w:hAnsi="Times New Roman" w:cs="Times New Roman"/>
          <w:sz w:val="28"/>
          <w:szCs w:val="28"/>
        </w:rPr>
        <w:t>:</w:t>
      </w:r>
    </w:p>
    <w:p w14:paraId="06D6A898" w14:textId="77777777" w:rsidR="00227AF3" w:rsidRPr="005D3864" w:rsidRDefault="00227AF3" w:rsidP="00227A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0E738E" w14:textId="42269DBC" w:rsidR="00227AF3" w:rsidRDefault="00471F97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F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7E0791" wp14:editId="23480923">
            <wp:extent cx="5381625" cy="26111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784"/>
                    <a:stretch/>
                  </pic:blipFill>
                  <pic:spPr bwMode="auto">
                    <a:xfrm>
                      <a:off x="0" y="0"/>
                      <a:ext cx="5386512" cy="261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1275" w14:textId="1897C3B0" w:rsidR="00227AF3" w:rsidRDefault="00227AF3" w:rsidP="00227A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2D05AE">
        <w:rPr>
          <w:rFonts w:ascii="Times New Roman" w:hAnsi="Times New Roman" w:cs="Times New Roman"/>
          <w:sz w:val="24"/>
          <w:szCs w:val="24"/>
        </w:rPr>
        <w:t>8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пка с развернутым релизом</w:t>
      </w:r>
      <w:r w:rsidRPr="00D25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24F506B8" w14:textId="3A336AB3" w:rsidR="00227AF3" w:rsidRDefault="00471F97" w:rsidP="00471F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F97">
        <w:rPr>
          <w:rFonts w:ascii="Times New Roman" w:hAnsi="Times New Roman" w:cs="Times New Roman"/>
          <w:sz w:val="28"/>
          <w:szCs w:val="28"/>
        </w:rPr>
        <w:lastRenderedPageBreak/>
        <w:t>В данной</w:t>
      </w:r>
      <w:r>
        <w:rPr>
          <w:rFonts w:ascii="Times New Roman" w:hAnsi="Times New Roman" w:cs="Times New Roman"/>
          <w:sz w:val="28"/>
          <w:szCs w:val="28"/>
        </w:rPr>
        <w:t xml:space="preserve"> папке можно увидеть файлы проекта в архивах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а также список изменений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471F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1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7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акой же список изменени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1F97">
        <w:rPr>
          <w:rFonts w:ascii="Times New Roman" w:hAnsi="Times New Roman" w:cs="Times New Roman"/>
          <w:sz w:val="28"/>
          <w:szCs w:val="28"/>
        </w:rPr>
        <w:t>.</w:t>
      </w:r>
    </w:p>
    <w:p w14:paraId="619134DC" w14:textId="77777777" w:rsidR="00253649" w:rsidRPr="00471F97" w:rsidRDefault="00253649" w:rsidP="00471F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9D16EB" w14:textId="7B4591FD" w:rsidR="00B11BBD" w:rsidRPr="00100D27" w:rsidRDefault="00227AF3" w:rsidP="009F7A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9F7A1F">
        <w:rPr>
          <w:rFonts w:ascii="Times New Roman" w:hAnsi="Times New Roman" w:cs="Times New Roman"/>
          <w:sz w:val="28"/>
          <w:szCs w:val="28"/>
        </w:rPr>
        <w:t>: в</w:t>
      </w:r>
      <w:r w:rsidR="00735EB9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была реализована </w:t>
      </w:r>
      <w:r w:rsidR="001C7F58">
        <w:rPr>
          <w:rFonts w:ascii="Times New Roman" w:hAnsi="Times New Roman" w:cs="Times New Roman"/>
          <w:sz w:val="28"/>
          <w:szCs w:val="28"/>
        </w:rPr>
        <w:t xml:space="preserve">автоматическая сборка и развертывание кода с помощью </w:t>
      </w:r>
      <w:r w:rsidR="001C7F5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C7F58" w:rsidRPr="00B11BBD">
        <w:rPr>
          <w:rFonts w:ascii="Times New Roman" w:hAnsi="Times New Roman" w:cs="Times New Roman"/>
          <w:sz w:val="28"/>
          <w:szCs w:val="28"/>
        </w:rPr>
        <w:t xml:space="preserve"> </w:t>
      </w:r>
      <w:r w:rsidR="001C7F58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1C7F58" w:rsidRPr="00B11BBD">
        <w:rPr>
          <w:rFonts w:ascii="Times New Roman" w:hAnsi="Times New Roman" w:cs="Times New Roman"/>
          <w:sz w:val="28"/>
          <w:szCs w:val="28"/>
        </w:rPr>
        <w:t xml:space="preserve"> </w:t>
      </w:r>
      <w:r w:rsidR="001C7F58">
        <w:rPr>
          <w:rFonts w:ascii="Times New Roman" w:hAnsi="Times New Roman" w:cs="Times New Roman"/>
          <w:sz w:val="28"/>
          <w:szCs w:val="28"/>
        </w:rPr>
        <w:t xml:space="preserve">и </w:t>
      </w:r>
      <w:r w:rsidR="001C7F58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B11BBD">
        <w:rPr>
          <w:rFonts w:ascii="Times New Roman" w:hAnsi="Times New Roman" w:cs="Times New Roman"/>
          <w:sz w:val="28"/>
          <w:szCs w:val="28"/>
        </w:rPr>
        <w:t xml:space="preserve"> как в локальном, так и вы облачном окружении.</w:t>
      </w:r>
      <w:r w:rsidR="001A6C8A">
        <w:rPr>
          <w:rFonts w:ascii="Times New Roman" w:hAnsi="Times New Roman" w:cs="Times New Roman"/>
          <w:sz w:val="28"/>
          <w:szCs w:val="28"/>
        </w:rPr>
        <w:t xml:space="preserve"> </w:t>
      </w:r>
      <w:r w:rsidR="00C9556D">
        <w:rPr>
          <w:rFonts w:ascii="Times New Roman" w:hAnsi="Times New Roman" w:cs="Times New Roman"/>
          <w:sz w:val="28"/>
          <w:szCs w:val="28"/>
        </w:rPr>
        <w:t>Опыт,</w:t>
      </w:r>
      <w:r w:rsidR="00B11BBD">
        <w:rPr>
          <w:rFonts w:ascii="Times New Roman" w:hAnsi="Times New Roman" w:cs="Times New Roman"/>
          <w:sz w:val="28"/>
          <w:szCs w:val="28"/>
        </w:rPr>
        <w:t xml:space="preserve"> полученный в результате выполнения данной работы будет полезен в дальнейшем при использовании </w:t>
      </w:r>
      <w:r w:rsidR="002462CA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2462CA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2462CA" w:rsidRPr="002462CA">
        <w:rPr>
          <w:rFonts w:ascii="Times New Roman" w:hAnsi="Times New Roman" w:cs="Times New Roman"/>
          <w:sz w:val="28"/>
          <w:szCs w:val="28"/>
        </w:rPr>
        <w:t>/</w:t>
      </w:r>
      <w:r w:rsidR="002462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462CA" w:rsidRPr="002462CA">
        <w:rPr>
          <w:rFonts w:ascii="Times New Roman" w:hAnsi="Times New Roman" w:cs="Times New Roman"/>
          <w:sz w:val="28"/>
          <w:szCs w:val="28"/>
        </w:rPr>
        <w:t xml:space="preserve"> </w:t>
      </w:r>
      <w:r w:rsidR="00D57048">
        <w:rPr>
          <w:rFonts w:ascii="Times New Roman" w:hAnsi="Times New Roman" w:cs="Times New Roman"/>
          <w:sz w:val="28"/>
          <w:szCs w:val="28"/>
        </w:rPr>
        <w:t>в разработке проектов</w:t>
      </w:r>
      <w:r w:rsidR="002462CA">
        <w:rPr>
          <w:rFonts w:ascii="Times New Roman" w:hAnsi="Times New Roman" w:cs="Times New Roman"/>
          <w:sz w:val="28"/>
          <w:szCs w:val="28"/>
        </w:rPr>
        <w:t>.</w:t>
      </w:r>
    </w:p>
    <w:sectPr w:rsidR="00B11BBD" w:rsidRPr="0010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4F82"/>
    <w:multiLevelType w:val="hybridMultilevel"/>
    <w:tmpl w:val="9BA8134A"/>
    <w:lvl w:ilvl="0" w:tplc="26784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0195C"/>
    <w:multiLevelType w:val="hybridMultilevel"/>
    <w:tmpl w:val="77A692F8"/>
    <w:lvl w:ilvl="0" w:tplc="615A33E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1123"/>
    <w:rsid w:val="000021F2"/>
    <w:rsid w:val="000022A8"/>
    <w:rsid w:val="0001057F"/>
    <w:rsid w:val="00011EB9"/>
    <w:rsid w:val="00034850"/>
    <w:rsid w:val="00034EB9"/>
    <w:rsid w:val="000476C8"/>
    <w:rsid w:val="00062E67"/>
    <w:rsid w:val="0007524F"/>
    <w:rsid w:val="00076EE5"/>
    <w:rsid w:val="00084DF5"/>
    <w:rsid w:val="00086238"/>
    <w:rsid w:val="00095928"/>
    <w:rsid w:val="000A5DCC"/>
    <w:rsid w:val="000A6699"/>
    <w:rsid w:val="000A69FF"/>
    <w:rsid w:val="000A7DE9"/>
    <w:rsid w:val="000B05A8"/>
    <w:rsid w:val="000B259B"/>
    <w:rsid w:val="000B51BA"/>
    <w:rsid w:val="000B6EEB"/>
    <w:rsid w:val="000C0E6A"/>
    <w:rsid w:val="000C47DA"/>
    <w:rsid w:val="000C608E"/>
    <w:rsid w:val="000C6BF4"/>
    <w:rsid w:val="000D349D"/>
    <w:rsid w:val="000D45B3"/>
    <w:rsid w:val="000E52EA"/>
    <w:rsid w:val="000F6462"/>
    <w:rsid w:val="00100D27"/>
    <w:rsid w:val="00101E46"/>
    <w:rsid w:val="00103B60"/>
    <w:rsid w:val="001045A3"/>
    <w:rsid w:val="001138CE"/>
    <w:rsid w:val="00126298"/>
    <w:rsid w:val="00143EA1"/>
    <w:rsid w:val="00154261"/>
    <w:rsid w:val="001638F2"/>
    <w:rsid w:val="001806EA"/>
    <w:rsid w:val="00182BE7"/>
    <w:rsid w:val="0018504E"/>
    <w:rsid w:val="00190C3E"/>
    <w:rsid w:val="00193D65"/>
    <w:rsid w:val="001962D8"/>
    <w:rsid w:val="00196CCD"/>
    <w:rsid w:val="001A46E5"/>
    <w:rsid w:val="001A5581"/>
    <w:rsid w:val="001A6C8A"/>
    <w:rsid w:val="001B0FF3"/>
    <w:rsid w:val="001B24E0"/>
    <w:rsid w:val="001C1F2A"/>
    <w:rsid w:val="001C2B64"/>
    <w:rsid w:val="001C5BE7"/>
    <w:rsid w:val="001C70F8"/>
    <w:rsid w:val="001C7F58"/>
    <w:rsid w:val="001D294C"/>
    <w:rsid w:val="001D29A0"/>
    <w:rsid w:val="001D7663"/>
    <w:rsid w:val="001E3407"/>
    <w:rsid w:val="001E3C0B"/>
    <w:rsid w:val="001F561E"/>
    <w:rsid w:val="001F724F"/>
    <w:rsid w:val="00214E36"/>
    <w:rsid w:val="0022279C"/>
    <w:rsid w:val="00227AF3"/>
    <w:rsid w:val="0024444A"/>
    <w:rsid w:val="002462CA"/>
    <w:rsid w:val="00253649"/>
    <w:rsid w:val="00263433"/>
    <w:rsid w:val="002678BF"/>
    <w:rsid w:val="00267B14"/>
    <w:rsid w:val="00271041"/>
    <w:rsid w:val="00273874"/>
    <w:rsid w:val="002854E0"/>
    <w:rsid w:val="002A2476"/>
    <w:rsid w:val="002A5486"/>
    <w:rsid w:val="002C5022"/>
    <w:rsid w:val="002C5219"/>
    <w:rsid w:val="002F0288"/>
    <w:rsid w:val="002F075A"/>
    <w:rsid w:val="002F2328"/>
    <w:rsid w:val="002F5A56"/>
    <w:rsid w:val="002F6D7E"/>
    <w:rsid w:val="002F798A"/>
    <w:rsid w:val="003019F5"/>
    <w:rsid w:val="00301C18"/>
    <w:rsid w:val="00305DA5"/>
    <w:rsid w:val="00307B67"/>
    <w:rsid w:val="00307DDB"/>
    <w:rsid w:val="0031203F"/>
    <w:rsid w:val="00312A17"/>
    <w:rsid w:val="00325DAF"/>
    <w:rsid w:val="00325DD6"/>
    <w:rsid w:val="0034058C"/>
    <w:rsid w:val="00346AE8"/>
    <w:rsid w:val="00357767"/>
    <w:rsid w:val="00361978"/>
    <w:rsid w:val="003632B1"/>
    <w:rsid w:val="0038238A"/>
    <w:rsid w:val="00382745"/>
    <w:rsid w:val="003A3DF8"/>
    <w:rsid w:val="003C3E18"/>
    <w:rsid w:val="003C4978"/>
    <w:rsid w:val="003C7189"/>
    <w:rsid w:val="003D0B41"/>
    <w:rsid w:val="003F1513"/>
    <w:rsid w:val="003F3360"/>
    <w:rsid w:val="0040799B"/>
    <w:rsid w:val="00421FB3"/>
    <w:rsid w:val="00426EFB"/>
    <w:rsid w:val="00443E8D"/>
    <w:rsid w:val="00447D2C"/>
    <w:rsid w:val="00471F97"/>
    <w:rsid w:val="004761C9"/>
    <w:rsid w:val="00477CAA"/>
    <w:rsid w:val="004924A8"/>
    <w:rsid w:val="004A2E69"/>
    <w:rsid w:val="004A3D60"/>
    <w:rsid w:val="004A7119"/>
    <w:rsid w:val="004B08B1"/>
    <w:rsid w:val="004B1254"/>
    <w:rsid w:val="004B7075"/>
    <w:rsid w:val="004D7A7E"/>
    <w:rsid w:val="005112E3"/>
    <w:rsid w:val="005174D9"/>
    <w:rsid w:val="00520E3B"/>
    <w:rsid w:val="00524A26"/>
    <w:rsid w:val="00535CAF"/>
    <w:rsid w:val="00544C8A"/>
    <w:rsid w:val="005502AE"/>
    <w:rsid w:val="0055285C"/>
    <w:rsid w:val="0055489E"/>
    <w:rsid w:val="00570E48"/>
    <w:rsid w:val="0057266B"/>
    <w:rsid w:val="00575973"/>
    <w:rsid w:val="00585624"/>
    <w:rsid w:val="0059177C"/>
    <w:rsid w:val="005A3768"/>
    <w:rsid w:val="005B07FB"/>
    <w:rsid w:val="005B42B1"/>
    <w:rsid w:val="005C1D4F"/>
    <w:rsid w:val="005E3C2E"/>
    <w:rsid w:val="005E6C22"/>
    <w:rsid w:val="005F0D51"/>
    <w:rsid w:val="005F6D6C"/>
    <w:rsid w:val="006038DF"/>
    <w:rsid w:val="00603E4B"/>
    <w:rsid w:val="00604FA8"/>
    <w:rsid w:val="00620306"/>
    <w:rsid w:val="00621BDD"/>
    <w:rsid w:val="00621D63"/>
    <w:rsid w:val="0063688E"/>
    <w:rsid w:val="00645571"/>
    <w:rsid w:val="00680A86"/>
    <w:rsid w:val="0068308D"/>
    <w:rsid w:val="0069374E"/>
    <w:rsid w:val="00694641"/>
    <w:rsid w:val="006A1D4A"/>
    <w:rsid w:val="006A2F21"/>
    <w:rsid w:val="006C2E61"/>
    <w:rsid w:val="006C3EE3"/>
    <w:rsid w:val="006C55B8"/>
    <w:rsid w:val="006D0611"/>
    <w:rsid w:val="006D072F"/>
    <w:rsid w:val="006D450B"/>
    <w:rsid w:val="006D5BFE"/>
    <w:rsid w:val="006D7183"/>
    <w:rsid w:val="006F0D10"/>
    <w:rsid w:val="006F38A5"/>
    <w:rsid w:val="007008D3"/>
    <w:rsid w:val="00730BFB"/>
    <w:rsid w:val="00735EB9"/>
    <w:rsid w:val="00751A8B"/>
    <w:rsid w:val="00753A28"/>
    <w:rsid w:val="00755172"/>
    <w:rsid w:val="00761EF7"/>
    <w:rsid w:val="007655C9"/>
    <w:rsid w:val="00771099"/>
    <w:rsid w:val="007713F1"/>
    <w:rsid w:val="00780F58"/>
    <w:rsid w:val="007833BB"/>
    <w:rsid w:val="007866D9"/>
    <w:rsid w:val="00787680"/>
    <w:rsid w:val="00793EF0"/>
    <w:rsid w:val="00794847"/>
    <w:rsid w:val="007A5412"/>
    <w:rsid w:val="007A7E87"/>
    <w:rsid w:val="007B4317"/>
    <w:rsid w:val="007B5B21"/>
    <w:rsid w:val="007D4F90"/>
    <w:rsid w:val="007D5418"/>
    <w:rsid w:val="007D739F"/>
    <w:rsid w:val="007E47EC"/>
    <w:rsid w:val="007F7252"/>
    <w:rsid w:val="007F7A8A"/>
    <w:rsid w:val="0080004C"/>
    <w:rsid w:val="00806D23"/>
    <w:rsid w:val="00807267"/>
    <w:rsid w:val="00811AB7"/>
    <w:rsid w:val="0082494A"/>
    <w:rsid w:val="00824DBC"/>
    <w:rsid w:val="00832A49"/>
    <w:rsid w:val="00837E20"/>
    <w:rsid w:val="0084343B"/>
    <w:rsid w:val="00857670"/>
    <w:rsid w:val="008669B8"/>
    <w:rsid w:val="0087090E"/>
    <w:rsid w:val="00873941"/>
    <w:rsid w:val="00886B72"/>
    <w:rsid w:val="008A25A8"/>
    <w:rsid w:val="008B0C99"/>
    <w:rsid w:val="008B771C"/>
    <w:rsid w:val="008C5FA1"/>
    <w:rsid w:val="008E3292"/>
    <w:rsid w:val="008E5CFE"/>
    <w:rsid w:val="00903D9C"/>
    <w:rsid w:val="00904343"/>
    <w:rsid w:val="00913F87"/>
    <w:rsid w:val="009235D9"/>
    <w:rsid w:val="00930EC5"/>
    <w:rsid w:val="00954B81"/>
    <w:rsid w:val="00964B8D"/>
    <w:rsid w:val="00967BD3"/>
    <w:rsid w:val="00972E56"/>
    <w:rsid w:val="009739FF"/>
    <w:rsid w:val="00974CB9"/>
    <w:rsid w:val="00974D52"/>
    <w:rsid w:val="00975325"/>
    <w:rsid w:val="00980A44"/>
    <w:rsid w:val="00983661"/>
    <w:rsid w:val="0098742B"/>
    <w:rsid w:val="00990B8B"/>
    <w:rsid w:val="009A1138"/>
    <w:rsid w:val="009A1A1A"/>
    <w:rsid w:val="009D7CFA"/>
    <w:rsid w:val="009E3AB3"/>
    <w:rsid w:val="009F7A1F"/>
    <w:rsid w:val="00A034D0"/>
    <w:rsid w:val="00A10751"/>
    <w:rsid w:val="00A13086"/>
    <w:rsid w:val="00A15564"/>
    <w:rsid w:val="00A15E5D"/>
    <w:rsid w:val="00A16298"/>
    <w:rsid w:val="00A2186A"/>
    <w:rsid w:val="00A27E96"/>
    <w:rsid w:val="00A35EDB"/>
    <w:rsid w:val="00A36930"/>
    <w:rsid w:val="00A45DB1"/>
    <w:rsid w:val="00A56D28"/>
    <w:rsid w:val="00A57FA2"/>
    <w:rsid w:val="00A659F8"/>
    <w:rsid w:val="00A65DAA"/>
    <w:rsid w:val="00A67A0B"/>
    <w:rsid w:val="00A74EB0"/>
    <w:rsid w:val="00A801CB"/>
    <w:rsid w:val="00A8275B"/>
    <w:rsid w:val="00A903BE"/>
    <w:rsid w:val="00A92F3D"/>
    <w:rsid w:val="00AA6517"/>
    <w:rsid w:val="00AC0FDB"/>
    <w:rsid w:val="00AC29AA"/>
    <w:rsid w:val="00AC5E02"/>
    <w:rsid w:val="00AC7DD8"/>
    <w:rsid w:val="00AE2A49"/>
    <w:rsid w:val="00AE4D19"/>
    <w:rsid w:val="00AE74D3"/>
    <w:rsid w:val="00AF624C"/>
    <w:rsid w:val="00B01180"/>
    <w:rsid w:val="00B11BBD"/>
    <w:rsid w:val="00B13FBA"/>
    <w:rsid w:val="00B2523E"/>
    <w:rsid w:val="00B30AB0"/>
    <w:rsid w:val="00B409D4"/>
    <w:rsid w:val="00B47D9C"/>
    <w:rsid w:val="00B5405C"/>
    <w:rsid w:val="00B61301"/>
    <w:rsid w:val="00B644D5"/>
    <w:rsid w:val="00B67E49"/>
    <w:rsid w:val="00B705B3"/>
    <w:rsid w:val="00B70B96"/>
    <w:rsid w:val="00B72649"/>
    <w:rsid w:val="00B74D71"/>
    <w:rsid w:val="00B83E50"/>
    <w:rsid w:val="00B83F19"/>
    <w:rsid w:val="00B87FE5"/>
    <w:rsid w:val="00B9361F"/>
    <w:rsid w:val="00B969B5"/>
    <w:rsid w:val="00BA5059"/>
    <w:rsid w:val="00BA7222"/>
    <w:rsid w:val="00BB5824"/>
    <w:rsid w:val="00BD0094"/>
    <w:rsid w:val="00BD1E7F"/>
    <w:rsid w:val="00BD4977"/>
    <w:rsid w:val="00BE2BD2"/>
    <w:rsid w:val="00BF29F1"/>
    <w:rsid w:val="00C031AF"/>
    <w:rsid w:val="00C06F16"/>
    <w:rsid w:val="00C110C4"/>
    <w:rsid w:val="00C12F38"/>
    <w:rsid w:val="00C17D08"/>
    <w:rsid w:val="00C22B6C"/>
    <w:rsid w:val="00C25B9B"/>
    <w:rsid w:val="00C32916"/>
    <w:rsid w:val="00C47A1A"/>
    <w:rsid w:val="00C60B15"/>
    <w:rsid w:val="00C63855"/>
    <w:rsid w:val="00C66E12"/>
    <w:rsid w:val="00C76365"/>
    <w:rsid w:val="00C8313C"/>
    <w:rsid w:val="00C86EA9"/>
    <w:rsid w:val="00C9556D"/>
    <w:rsid w:val="00CA2299"/>
    <w:rsid w:val="00CA51B4"/>
    <w:rsid w:val="00CB02B6"/>
    <w:rsid w:val="00CB1C08"/>
    <w:rsid w:val="00CB47B3"/>
    <w:rsid w:val="00CB4848"/>
    <w:rsid w:val="00CC1A81"/>
    <w:rsid w:val="00CC2047"/>
    <w:rsid w:val="00CC705B"/>
    <w:rsid w:val="00CF7316"/>
    <w:rsid w:val="00D04739"/>
    <w:rsid w:val="00D048F2"/>
    <w:rsid w:val="00D13E01"/>
    <w:rsid w:val="00D230BC"/>
    <w:rsid w:val="00D26663"/>
    <w:rsid w:val="00D35FF9"/>
    <w:rsid w:val="00D369B5"/>
    <w:rsid w:val="00D46956"/>
    <w:rsid w:val="00D51EE2"/>
    <w:rsid w:val="00D55630"/>
    <w:rsid w:val="00D558E6"/>
    <w:rsid w:val="00D57048"/>
    <w:rsid w:val="00D60679"/>
    <w:rsid w:val="00D70D3A"/>
    <w:rsid w:val="00D72E94"/>
    <w:rsid w:val="00D80833"/>
    <w:rsid w:val="00D80835"/>
    <w:rsid w:val="00D82FA7"/>
    <w:rsid w:val="00D92833"/>
    <w:rsid w:val="00D9312C"/>
    <w:rsid w:val="00D97420"/>
    <w:rsid w:val="00DB0BAF"/>
    <w:rsid w:val="00DC3E6D"/>
    <w:rsid w:val="00DC407B"/>
    <w:rsid w:val="00DC5D9D"/>
    <w:rsid w:val="00DD4F39"/>
    <w:rsid w:val="00E117B9"/>
    <w:rsid w:val="00E24651"/>
    <w:rsid w:val="00E30ADF"/>
    <w:rsid w:val="00E32D4C"/>
    <w:rsid w:val="00E40CF0"/>
    <w:rsid w:val="00E454FE"/>
    <w:rsid w:val="00E456C3"/>
    <w:rsid w:val="00E4636E"/>
    <w:rsid w:val="00E47B99"/>
    <w:rsid w:val="00E55185"/>
    <w:rsid w:val="00E70E33"/>
    <w:rsid w:val="00E80A54"/>
    <w:rsid w:val="00E847CF"/>
    <w:rsid w:val="00E86F70"/>
    <w:rsid w:val="00E91965"/>
    <w:rsid w:val="00E93A15"/>
    <w:rsid w:val="00EA24B1"/>
    <w:rsid w:val="00EB41F0"/>
    <w:rsid w:val="00EB6B44"/>
    <w:rsid w:val="00EB6D35"/>
    <w:rsid w:val="00EC0429"/>
    <w:rsid w:val="00EC7F81"/>
    <w:rsid w:val="00ED3652"/>
    <w:rsid w:val="00ED3F21"/>
    <w:rsid w:val="00EE0381"/>
    <w:rsid w:val="00EE4CA0"/>
    <w:rsid w:val="00EF0313"/>
    <w:rsid w:val="00EF646F"/>
    <w:rsid w:val="00F067B9"/>
    <w:rsid w:val="00F06D7D"/>
    <w:rsid w:val="00F15778"/>
    <w:rsid w:val="00F159A0"/>
    <w:rsid w:val="00F23ADB"/>
    <w:rsid w:val="00F24A35"/>
    <w:rsid w:val="00F26778"/>
    <w:rsid w:val="00F33206"/>
    <w:rsid w:val="00F33994"/>
    <w:rsid w:val="00F35BD6"/>
    <w:rsid w:val="00F46364"/>
    <w:rsid w:val="00F46A23"/>
    <w:rsid w:val="00F53244"/>
    <w:rsid w:val="00F5428A"/>
    <w:rsid w:val="00F55ABD"/>
    <w:rsid w:val="00F61F39"/>
    <w:rsid w:val="00F65087"/>
    <w:rsid w:val="00F72C58"/>
    <w:rsid w:val="00F9410B"/>
    <w:rsid w:val="00FA02E1"/>
    <w:rsid w:val="00FA1C89"/>
    <w:rsid w:val="00FA4114"/>
    <w:rsid w:val="00FA5950"/>
    <w:rsid w:val="00FB368C"/>
    <w:rsid w:val="00FB790B"/>
    <w:rsid w:val="00FC312F"/>
    <w:rsid w:val="00FD1DF5"/>
    <w:rsid w:val="00FD3A8D"/>
    <w:rsid w:val="00FF15B0"/>
    <w:rsid w:val="00FF47E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CC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dmin</cp:lastModifiedBy>
  <cp:revision>329</cp:revision>
  <dcterms:created xsi:type="dcterms:W3CDTF">2024-09-05T00:37:00Z</dcterms:created>
  <dcterms:modified xsi:type="dcterms:W3CDTF">2025-04-18T14:10:00Z</dcterms:modified>
</cp:coreProperties>
</file>